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集  病榻杂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集  病榻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0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生集  病榻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